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6D8" w:rsidRDefault="00E946D8" w:rsidP="003250F5">
      <w:pPr>
        <w:jc w:val="right"/>
      </w:pPr>
    </w:p>
    <w:p w:rsidR="005F0D36" w:rsidRDefault="003250F5" w:rsidP="003250F5">
      <w:pPr>
        <w:jc w:val="right"/>
      </w:pPr>
      <w:proofErr w:type="spellStart"/>
      <w:r>
        <w:t>Про</w:t>
      </w:r>
      <w:r w:rsidR="00E32153">
        <w:t>є</w:t>
      </w:r>
      <w:r>
        <w:t>кт</w:t>
      </w:r>
      <w:proofErr w:type="spellEnd"/>
      <w:r>
        <w:t xml:space="preserve"> </w:t>
      </w:r>
    </w:p>
    <w:p w:rsidR="003250F5" w:rsidRDefault="003250F5" w:rsidP="003250F5">
      <w:pPr>
        <w:jc w:val="right"/>
      </w:pPr>
      <w:r>
        <w:t>Виконавчий комітет</w:t>
      </w:r>
    </w:p>
    <w:p w:rsidR="003250F5" w:rsidRDefault="003250F5" w:rsidP="003250F5">
      <w:pPr>
        <w:jc w:val="center"/>
        <w:rPr>
          <w:rFonts w:ascii="Calibri" w:hAnsi="Calibri"/>
          <w:b/>
        </w:rPr>
      </w:pPr>
      <w:r>
        <w:rPr>
          <w:rFonts w:ascii="Journal" w:hAnsi="Journal"/>
          <w:noProof/>
          <w:lang w:eastAsia="uk-UA"/>
        </w:rPr>
        <w:drawing>
          <wp:inline distT="0" distB="0" distL="0" distR="0">
            <wp:extent cx="5905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0F5" w:rsidRDefault="003250F5" w:rsidP="003250F5">
      <w:pPr>
        <w:jc w:val="center"/>
        <w:rPr>
          <w:b/>
          <w:caps/>
        </w:rPr>
      </w:pPr>
      <w:r>
        <w:rPr>
          <w:b/>
          <w:caps/>
        </w:rPr>
        <w:t>Вишгородська міська рада</w:t>
      </w:r>
    </w:p>
    <w:p w:rsidR="003250F5" w:rsidRDefault="003250F5" w:rsidP="003250F5">
      <w:pPr>
        <w:jc w:val="center"/>
        <w:rPr>
          <w:b/>
        </w:rPr>
      </w:pPr>
      <w:r>
        <w:rPr>
          <w:b/>
        </w:rPr>
        <w:t>КИЇВСЬКОЇ ОБЛАСТІ</w:t>
      </w:r>
    </w:p>
    <w:p w:rsidR="003250F5" w:rsidRPr="008F03FB" w:rsidRDefault="003250F5" w:rsidP="008F03FB">
      <w:pPr>
        <w:jc w:val="center"/>
      </w:pPr>
    </w:p>
    <w:p w:rsidR="005F0D36" w:rsidRDefault="00181E39" w:rsidP="009A572D">
      <w:pPr>
        <w:pStyle w:val="2"/>
        <w:ind w:left="0" w:firstLine="0"/>
        <w:jc w:val="center"/>
        <w:rPr>
          <w:lang w:val="uk-UA"/>
        </w:rPr>
      </w:pPr>
      <w:r>
        <w:rPr>
          <w:lang w:val="uk-UA"/>
        </w:rPr>
        <w:t>________________</w:t>
      </w:r>
      <w:r w:rsidR="005F0D36">
        <w:rPr>
          <w:lang w:val="uk-UA"/>
        </w:rPr>
        <w:t xml:space="preserve"> сесія V</w:t>
      </w:r>
      <w:r w:rsidR="009A0BC7">
        <w:rPr>
          <w:lang w:val="uk-UA"/>
        </w:rPr>
        <w:t>І</w:t>
      </w:r>
      <w:r w:rsidR="005F0D36">
        <w:rPr>
          <w:lang w:val="uk-UA"/>
        </w:rPr>
        <w:t>І скликання</w:t>
      </w:r>
    </w:p>
    <w:p w:rsidR="005F0D36" w:rsidRPr="008F03FB" w:rsidRDefault="005F0D36" w:rsidP="008F03FB"/>
    <w:p w:rsidR="00C72E89" w:rsidRPr="00C72E89" w:rsidRDefault="005F0D36" w:rsidP="00C72E8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 І Ш Е Н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Я  </w:t>
      </w:r>
    </w:p>
    <w:p w:rsidR="005F0D36" w:rsidRPr="008F03FB" w:rsidRDefault="005F0D36" w:rsidP="008F03FB"/>
    <w:p w:rsidR="005F0D36" w:rsidRDefault="00181E39" w:rsidP="00C72E89">
      <w:pPr>
        <w:ind w:firstLine="540"/>
        <w:rPr>
          <w:lang w:val="ru-RU"/>
        </w:rPr>
      </w:pPr>
      <w:r>
        <w:t>_____________</w:t>
      </w:r>
      <w:r w:rsidR="005F0D36">
        <w:t xml:space="preserve"> 201</w:t>
      </w:r>
      <w:r w:rsidR="00466AAC">
        <w:t>9</w:t>
      </w:r>
      <w:r w:rsidR="005F0D36">
        <w:t xml:space="preserve"> р.</w:t>
      </w:r>
      <w:r w:rsidR="005F0D36">
        <w:tab/>
      </w:r>
      <w:r w:rsidR="005F0D36">
        <w:tab/>
      </w:r>
      <w:r w:rsidR="005F0D36">
        <w:tab/>
      </w:r>
      <w:r w:rsidR="005F0D36">
        <w:tab/>
      </w:r>
      <w:r w:rsidR="005F0D36">
        <w:tab/>
        <w:t xml:space="preserve">                               № </w:t>
      </w:r>
      <w:r>
        <w:rPr>
          <w:lang w:val="ru-RU"/>
        </w:rPr>
        <w:t>____</w:t>
      </w:r>
    </w:p>
    <w:p w:rsidR="005F0D36" w:rsidRDefault="005F0D36" w:rsidP="008F03FB"/>
    <w:p w:rsidR="00BE3C83" w:rsidRDefault="00BE3C83" w:rsidP="00BE3C83">
      <w:pPr>
        <w:ind w:left="540"/>
        <w:rPr>
          <w:b/>
        </w:rPr>
      </w:pPr>
      <w:r>
        <w:rPr>
          <w:b/>
        </w:rPr>
        <w:t>Про надання дозволу на розробку</w:t>
      </w:r>
    </w:p>
    <w:p w:rsidR="00BE3C83" w:rsidRDefault="00BE3C83" w:rsidP="00BE3C83">
      <w:pPr>
        <w:ind w:left="540"/>
        <w:rPr>
          <w:b/>
        </w:rPr>
      </w:pPr>
      <w:proofErr w:type="spellStart"/>
      <w:r>
        <w:rPr>
          <w:b/>
        </w:rPr>
        <w:t>про</w:t>
      </w:r>
      <w:r w:rsidR="00E32153">
        <w:rPr>
          <w:b/>
        </w:rPr>
        <w:t>є</w:t>
      </w:r>
      <w:r>
        <w:rPr>
          <w:b/>
        </w:rPr>
        <w:t>кту</w:t>
      </w:r>
      <w:proofErr w:type="spellEnd"/>
      <w:r>
        <w:rPr>
          <w:b/>
        </w:rPr>
        <w:t xml:space="preserve"> землеустрою щодо відведення</w:t>
      </w:r>
    </w:p>
    <w:p w:rsidR="00BE3C83" w:rsidRDefault="00BE3C83" w:rsidP="00BE3C83">
      <w:pPr>
        <w:ind w:left="540"/>
        <w:rPr>
          <w:b/>
        </w:rPr>
      </w:pPr>
      <w:r>
        <w:rPr>
          <w:b/>
        </w:rPr>
        <w:t>земельн</w:t>
      </w:r>
      <w:r w:rsidR="00B15863">
        <w:rPr>
          <w:b/>
        </w:rPr>
        <w:t>их</w:t>
      </w:r>
      <w:r w:rsidR="000A6F21">
        <w:rPr>
          <w:b/>
        </w:rPr>
        <w:t xml:space="preserve"> ділян</w:t>
      </w:r>
      <w:r w:rsidR="00B15863">
        <w:rPr>
          <w:b/>
        </w:rPr>
        <w:t>о</w:t>
      </w:r>
      <w:r>
        <w:rPr>
          <w:b/>
        </w:rPr>
        <w:t xml:space="preserve">к у власність </w:t>
      </w:r>
    </w:p>
    <w:p w:rsidR="00BE3C83" w:rsidRDefault="00B15863" w:rsidP="00BE3C83">
      <w:pPr>
        <w:ind w:left="540"/>
        <w:rPr>
          <w:b/>
        </w:rPr>
      </w:pPr>
      <w:r>
        <w:rPr>
          <w:b/>
        </w:rPr>
        <w:t>громадянам</w:t>
      </w:r>
    </w:p>
    <w:p w:rsidR="00BE3C83" w:rsidRDefault="00BE3C83" w:rsidP="00BE3C83">
      <w:pPr>
        <w:ind w:left="540"/>
        <w:rPr>
          <w:b/>
        </w:rPr>
      </w:pPr>
    </w:p>
    <w:p w:rsidR="00BE3C83" w:rsidRDefault="00BE3C83" w:rsidP="000A6F21">
      <w:pPr>
        <w:ind w:firstLine="567"/>
        <w:jc w:val="both"/>
      </w:pPr>
      <w:r>
        <w:t xml:space="preserve">Розглянувши звернення </w:t>
      </w:r>
      <w:r w:rsidR="00B15863">
        <w:t>громадян</w:t>
      </w:r>
      <w:r>
        <w:t xml:space="preserve">, інші подані документи, враховуючи </w:t>
      </w:r>
      <w:r w:rsidRPr="000C2B19">
        <w:t xml:space="preserve">висновки і рекомендації постійної комісії Вишгородської міської ради з питань регулювання земельних відносин та охорони навколишнього природного середовища, </w:t>
      </w:r>
      <w:r>
        <w:t>відповідно до</w:t>
      </w:r>
      <w:r w:rsidR="000A6F21">
        <w:t xml:space="preserve"> </w:t>
      </w:r>
      <w:r>
        <w:t>ст.  12, 118, 121 Земельного кодексу України, п. 34 ст. 26, ст. 33 Закону України "Про місцеве самоврядування в Україні", міська рада ВИРІШИЛА:</w:t>
      </w:r>
    </w:p>
    <w:p w:rsidR="007744E4" w:rsidRPr="00351CA6" w:rsidRDefault="007744E4" w:rsidP="00CA5DEA">
      <w:pPr>
        <w:jc w:val="both"/>
      </w:pPr>
    </w:p>
    <w:p w:rsidR="009E1178" w:rsidRDefault="006045D0" w:rsidP="0007256D">
      <w:pPr>
        <w:pStyle w:val="a6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 xml:space="preserve">Надати дозвіл гр. </w:t>
      </w:r>
      <w:r w:rsidR="00E32153">
        <w:t>ГОЛУБЧУК Ірині Валеріївні</w:t>
      </w:r>
      <w:r w:rsidR="00A57947">
        <w:t xml:space="preserve"> </w:t>
      </w:r>
      <w:r>
        <w:t xml:space="preserve">на розробку </w:t>
      </w:r>
      <w:proofErr w:type="spellStart"/>
      <w:r>
        <w:t>про</w:t>
      </w:r>
      <w:r w:rsidR="00E32153">
        <w:t>є</w:t>
      </w:r>
      <w:r>
        <w:t>кту</w:t>
      </w:r>
      <w:proofErr w:type="spellEnd"/>
      <w:r>
        <w:t xml:space="preserve"> землеустрою щодо відведення земельної ділянки у власність </w:t>
      </w:r>
      <w:r w:rsidR="00F733E8">
        <w:t xml:space="preserve">для будівництва </w:t>
      </w:r>
      <w:r w:rsidR="00036361">
        <w:t xml:space="preserve">індивідуальних гаражів </w:t>
      </w:r>
      <w:r w:rsidR="0007256D">
        <w:t xml:space="preserve">орієнтовною </w:t>
      </w:r>
      <w:r>
        <w:t>площею 0,00</w:t>
      </w:r>
      <w:r w:rsidR="0007256D">
        <w:t>3</w:t>
      </w:r>
      <w:r w:rsidR="00E32153">
        <w:t>0</w:t>
      </w:r>
      <w:r>
        <w:t xml:space="preserve"> га</w:t>
      </w:r>
      <w:r w:rsidR="00ED2C67">
        <w:t xml:space="preserve">, яка розташована </w:t>
      </w:r>
      <w:r w:rsidR="0007703B">
        <w:t>в</w:t>
      </w:r>
      <w:r w:rsidR="00ED2C67">
        <w:t xml:space="preserve"> м. Вишгород</w:t>
      </w:r>
      <w:r>
        <w:t>,</w:t>
      </w:r>
      <w:r w:rsidR="0007256D">
        <w:t xml:space="preserve"> </w:t>
      </w:r>
      <w:r w:rsidR="00F733E8">
        <w:t xml:space="preserve">вул. </w:t>
      </w:r>
      <w:proofErr w:type="spellStart"/>
      <w:r w:rsidR="00F733E8">
        <w:t>Кургузова</w:t>
      </w:r>
      <w:proofErr w:type="spellEnd"/>
      <w:r w:rsidR="00F733E8">
        <w:t>,</w:t>
      </w:r>
      <w:r w:rsidR="00AA4F06">
        <w:t xml:space="preserve"> 9-б,</w:t>
      </w:r>
      <w:r w:rsidR="00F733E8">
        <w:t xml:space="preserve"> </w:t>
      </w:r>
      <w:r w:rsidR="00A02672">
        <w:t>К</w:t>
      </w:r>
      <w:r w:rsidR="00433F93">
        <w:t xml:space="preserve">ооператив </w:t>
      </w:r>
      <w:r w:rsidR="0008780E">
        <w:t xml:space="preserve">Індивідуальних Гаражів </w:t>
      </w:r>
      <w:r w:rsidR="00FE6B28">
        <w:t>«</w:t>
      </w:r>
      <w:r w:rsidR="00A02672">
        <w:t>Гідромеханізатор</w:t>
      </w:r>
      <w:r w:rsidR="00F733E8">
        <w:t xml:space="preserve">», </w:t>
      </w:r>
      <w:r w:rsidR="004A585B">
        <w:t xml:space="preserve">земельна ділянка під </w:t>
      </w:r>
      <w:r w:rsidR="00A02672">
        <w:t>гаражни</w:t>
      </w:r>
      <w:r w:rsidR="004A585B">
        <w:t>м</w:t>
      </w:r>
      <w:r w:rsidR="00A02672">
        <w:t xml:space="preserve"> </w:t>
      </w:r>
      <w:r w:rsidR="00FE6B28">
        <w:t>бокс</w:t>
      </w:r>
      <w:r w:rsidR="004A585B">
        <w:t xml:space="preserve">ом </w:t>
      </w:r>
      <w:r w:rsidR="00BE3C83">
        <w:t>№</w:t>
      </w:r>
      <w:r w:rsidR="00E946D8">
        <w:t>30</w:t>
      </w:r>
      <w:r w:rsidR="00E32153">
        <w:t>9</w:t>
      </w:r>
      <w:r w:rsidR="00F733E8">
        <w:t>, Вишгородського району, Київської області.</w:t>
      </w:r>
    </w:p>
    <w:p w:rsidR="00B15863" w:rsidRDefault="00B15863" w:rsidP="00B15863">
      <w:pPr>
        <w:pStyle w:val="a6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 xml:space="preserve">Надати дозвіл гр. ОСЕТРОВУ Андрію Юрійовичу на розробку </w:t>
      </w:r>
      <w:proofErr w:type="spellStart"/>
      <w:r>
        <w:t>проєкту</w:t>
      </w:r>
      <w:proofErr w:type="spellEnd"/>
      <w:r>
        <w:t xml:space="preserve"> землеустрою щодо відведення земельної ділянки у власність для будівництва індивідуальних гаражів площею 0,0030 га, яка розташована в м. Вишгород, </w:t>
      </w:r>
      <w:r>
        <w:br/>
        <w:t xml:space="preserve">вул. </w:t>
      </w:r>
      <w:proofErr w:type="spellStart"/>
      <w:r>
        <w:t>Кургузова</w:t>
      </w:r>
      <w:proofErr w:type="spellEnd"/>
      <w:r>
        <w:t>, 9-б, Кооператив Індивідуальних Гаражів «Гідромеханізатор», земельна ділянка під гаражним боксом №75, Вишгородського району, Київської області.</w:t>
      </w:r>
    </w:p>
    <w:p w:rsidR="00BE3C83" w:rsidRDefault="00B15863" w:rsidP="00044A5B">
      <w:pPr>
        <w:pStyle w:val="a6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Громадянам</w:t>
      </w:r>
      <w:r w:rsidR="000A6F21">
        <w:t xml:space="preserve"> </w:t>
      </w:r>
      <w:r w:rsidR="00BE3C83">
        <w:t xml:space="preserve">укласти договір на розробку </w:t>
      </w:r>
      <w:proofErr w:type="spellStart"/>
      <w:r w:rsidR="00BE3C83">
        <w:t>про</w:t>
      </w:r>
      <w:r w:rsidR="00E32153">
        <w:t>є</w:t>
      </w:r>
      <w:r w:rsidR="00BE3C83">
        <w:t>кту</w:t>
      </w:r>
      <w:proofErr w:type="spellEnd"/>
      <w:r w:rsidR="00BE3C83">
        <w:t xml:space="preserve"> землеустрою щодо відведення земельної ділянки з землевпорядними організаціями, які мають відповідні ліцензії на їх виконання. </w:t>
      </w:r>
      <w:proofErr w:type="spellStart"/>
      <w:r w:rsidR="00BE3C83">
        <w:t>Про</w:t>
      </w:r>
      <w:r w:rsidR="00E32153">
        <w:t>є</w:t>
      </w:r>
      <w:r w:rsidR="00BE3C83">
        <w:t>кт</w:t>
      </w:r>
      <w:proofErr w:type="spellEnd"/>
      <w:r w:rsidR="00BE3C83">
        <w:t xml:space="preserve"> землеустрою щодо відведення земельної ділянки погодити із відповідними органами в порядку передбаченому ст.ст. 118, 123,</w:t>
      </w:r>
      <w:r w:rsidR="00466AAC">
        <w:t xml:space="preserve"> 186 Земельного кодексу України.</w:t>
      </w:r>
      <w:r w:rsidR="00BE3C83">
        <w:t xml:space="preserve"> Відділу містобудування та архітектури Вишгородської районної державної адміністрації, територіальн</w:t>
      </w:r>
      <w:r w:rsidR="00E32153">
        <w:t>им</w:t>
      </w:r>
      <w:r w:rsidR="00BE3C83">
        <w:t xml:space="preserve"> орган</w:t>
      </w:r>
      <w:r w:rsidR="00E32153">
        <w:t>ам</w:t>
      </w:r>
      <w:r w:rsidR="00BE3C83">
        <w:t xml:space="preserve"> </w:t>
      </w:r>
      <w:proofErr w:type="spellStart"/>
      <w:r w:rsidR="00BE3C83">
        <w:t>Держгеокадастру</w:t>
      </w:r>
      <w:proofErr w:type="spellEnd"/>
      <w:r w:rsidR="00BE3C83">
        <w:t xml:space="preserve"> та постійній комісії з питань регулювання земельних відносин та охорони навколишнього природного середовища виконати вимоги ст.118, ч. 4 ст. 123, ст.186-1 Земельного кодексу України. При розробці </w:t>
      </w:r>
      <w:proofErr w:type="spellStart"/>
      <w:r w:rsidR="00BE3C83">
        <w:t>про</w:t>
      </w:r>
      <w:r w:rsidR="00E32153">
        <w:t>є</w:t>
      </w:r>
      <w:r w:rsidR="00BE3C83">
        <w:t>кту</w:t>
      </w:r>
      <w:proofErr w:type="spellEnd"/>
      <w:r w:rsidR="00BE3C83">
        <w:t xml:space="preserve"> землевпорядній організації та громадянам отримати висновки органів та служб, здійснити обстеження та сплату відновної вартості зелених насаджень (за наявності). Суб’єктам господарювання, які будуть залучені для виконання землевпорядних робіт, виконати </w:t>
      </w:r>
      <w:proofErr w:type="spellStart"/>
      <w:r w:rsidR="00BE3C83">
        <w:t>про</w:t>
      </w:r>
      <w:r w:rsidR="00E32153">
        <w:t>є</w:t>
      </w:r>
      <w:r w:rsidR="00BE3C83">
        <w:t>ктні</w:t>
      </w:r>
      <w:proofErr w:type="spellEnd"/>
      <w:r w:rsidR="00BE3C83">
        <w:t xml:space="preserve"> роботи відповідно до вимог ст. 50 Закону України «Про землеустрій» із уточненням площ</w:t>
      </w:r>
      <w:r w:rsidR="00E32153">
        <w:t>і</w:t>
      </w:r>
      <w:r w:rsidR="00BE3C83">
        <w:t xml:space="preserve"> земельн</w:t>
      </w:r>
      <w:r w:rsidR="00E32153">
        <w:t>ої ділян</w:t>
      </w:r>
      <w:r w:rsidR="00BE3C83">
        <w:t>к</w:t>
      </w:r>
      <w:r w:rsidR="00E32153">
        <w:t>и</w:t>
      </w:r>
      <w:r w:rsidR="00BE3C83">
        <w:t xml:space="preserve"> з урахуванням діючої містобудівної та земельно-кадастрової документації.</w:t>
      </w:r>
    </w:p>
    <w:p w:rsidR="005F0D36" w:rsidRDefault="00B15863" w:rsidP="009E1178">
      <w:pPr>
        <w:ind w:firstLine="567"/>
        <w:jc w:val="both"/>
      </w:pPr>
      <w:r>
        <w:t>4</w:t>
      </w:r>
      <w:r w:rsidR="00FC7B33">
        <w:t>.</w:t>
      </w:r>
      <w:r w:rsidR="009E1178">
        <w:t xml:space="preserve"> </w:t>
      </w:r>
      <w:r w:rsidR="005F0D36">
        <w:t xml:space="preserve">Взяти до відома, що розробка </w:t>
      </w:r>
      <w:proofErr w:type="spellStart"/>
      <w:r w:rsidR="005F0D36">
        <w:t>про</w:t>
      </w:r>
      <w:r w:rsidR="00E32153">
        <w:t>є</w:t>
      </w:r>
      <w:r w:rsidR="005F0D36">
        <w:t>кту</w:t>
      </w:r>
      <w:proofErr w:type="spellEnd"/>
      <w:r w:rsidR="005F0D36">
        <w:t xml:space="preserve"> землеустрою щодо надання земельної ділянки не дає права на її використання до встановлення меж цієї ділянки в натурі (на місцевості), одержання документа, що посвідчує право на неї, та його державної реєстрації. </w:t>
      </w:r>
    </w:p>
    <w:p w:rsidR="00B15863" w:rsidRDefault="00B15863" w:rsidP="007744E4">
      <w:pPr>
        <w:ind w:firstLine="567"/>
        <w:jc w:val="both"/>
      </w:pPr>
      <w:bookmarkStart w:id="0" w:name="_GoBack"/>
      <w:bookmarkEnd w:id="0"/>
    </w:p>
    <w:p w:rsidR="00A417EC" w:rsidRPr="007744E4" w:rsidRDefault="00B15863" w:rsidP="007744E4">
      <w:pPr>
        <w:ind w:firstLine="567"/>
        <w:jc w:val="both"/>
        <w:rPr>
          <w:color w:val="000000"/>
        </w:rPr>
      </w:pPr>
      <w:r>
        <w:lastRenderedPageBreak/>
        <w:t>5</w:t>
      </w:r>
      <w:r w:rsidR="009073BB">
        <w:t>.</w:t>
      </w:r>
      <w:r w:rsidR="009E1178">
        <w:t xml:space="preserve"> </w:t>
      </w:r>
      <w:r w:rsidR="005F0D36">
        <w:t>Контроль за даним рішенням покласти на постійну комісію з питань регулювання земельних відносин та охорони навк</w:t>
      </w:r>
      <w:r w:rsidR="007744E4">
        <w:t>олишнього природного середовища.</w:t>
      </w:r>
    </w:p>
    <w:p w:rsidR="00A417EC" w:rsidRDefault="00A417EC" w:rsidP="00262AEE">
      <w:pPr>
        <w:ind w:firstLine="480"/>
        <w:jc w:val="both"/>
        <w:rPr>
          <w:b/>
        </w:rPr>
      </w:pPr>
    </w:p>
    <w:p w:rsidR="00960C43" w:rsidRDefault="00960C43" w:rsidP="00262AEE">
      <w:pPr>
        <w:ind w:firstLine="480"/>
        <w:jc w:val="both"/>
        <w:rPr>
          <w:b/>
        </w:rPr>
      </w:pPr>
    </w:p>
    <w:p w:rsidR="005F0D36" w:rsidRDefault="00CB577B" w:rsidP="001821F2">
      <w:pPr>
        <w:ind w:left="708"/>
        <w:jc w:val="both"/>
      </w:pPr>
      <w:r>
        <w:rPr>
          <w:b/>
        </w:rPr>
        <w:t>Міський голова</w:t>
      </w:r>
      <w:r w:rsidR="0040330F">
        <w:rPr>
          <w:b/>
        </w:rPr>
        <w:tab/>
      </w:r>
      <w:r w:rsidR="0040330F">
        <w:rPr>
          <w:b/>
        </w:rPr>
        <w:tab/>
      </w:r>
      <w:r w:rsidR="0040330F">
        <w:rPr>
          <w:b/>
        </w:rPr>
        <w:tab/>
      </w:r>
      <w:r w:rsidR="0040330F"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 w:rsidR="0040330F">
        <w:rPr>
          <w:b/>
        </w:rPr>
        <w:t xml:space="preserve">       </w:t>
      </w:r>
      <w:r>
        <w:rPr>
          <w:b/>
        </w:rPr>
        <w:t xml:space="preserve">О. </w:t>
      </w:r>
      <w:proofErr w:type="spellStart"/>
      <w:r>
        <w:rPr>
          <w:b/>
        </w:rPr>
        <w:t>Момот</w:t>
      </w:r>
      <w:proofErr w:type="spellEnd"/>
      <w:r w:rsidR="0053063E">
        <w:rPr>
          <w:b/>
        </w:rPr>
        <w:t xml:space="preserve"> </w:t>
      </w:r>
    </w:p>
    <w:sectPr w:rsidR="005F0D36" w:rsidSect="007D37C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A4658"/>
    <w:multiLevelType w:val="hybridMultilevel"/>
    <w:tmpl w:val="798C8022"/>
    <w:lvl w:ilvl="0" w:tplc="4B2C3A9A">
      <w:start w:val="1"/>
      <w:numFmt w:val="decimal"/>
      <w:lvlText w:val="%1."/>
      <w:lvlJc w:val="left"/>
      <w:pPr>
        <w:ind w:left="2013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C90BEC"/>
    <w:multiLevelType w:val="hybridMultilevel"/>
    <w:tmpl w:val="0198A1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03FB"/>
    <w:rsid w:val="00000FFD"/>
    <w:rsid w:val="0001043F"/>
    <w:rsid w:val="00012D73"/>
    <w:rsid w:val="00031E3F"/>
    <w:rsid w:val="00036361"/>
    <w:rsid w:val="00042CDC"/>
    <w:rsid w:val="00043F58"/>
    <w:rsid w:val="00044A5B"/>
    <w:rsid w:val="00045EF4"/>
    <w:rsid w:val="00066B3A"/>
    <w:rsid w:val="0007256D"/>
    <w:rsid w:val="000742F3"/>
    <w:rsid w:val="0007703B"/>
    <w:rsid w:val="000827AC"/>
    <w:rsid w:val="00085209"/>
    <w:rsid w:val="00086EBA"/>
    <w:rsid w:val="0008780E"/>
    <w:rsid w:val="000A6F21"/>
    <w:rsid w:val="000C1EFF"/>
    <w:rsid w:val="000C2B19"/>
    <w:rsid w:val="000D3569"/>
    <w:rsid w:val="000D513C"/>
    <w:rsid w:val="000E71F4"/>
    <w:rsid w:val="0010323B"/>
    <w:rsid w:val="00103928"/>
    <w:rsid w:val="00103C06"/>
    <w:rsid w:val="00104F2A"/>
    <w:rsid w:val="0011498F"/>
    <w:rsid w:val="00121359"/>
    <w:rsid w:val="00181E39"/>
    <w:rsid w:val="001821F2"/>
    <w:rsid w:val="001948FB"/>
    <w:rsid w:val="00195390"/>
    <w:rsid w:val="001A3D40"/>
    <w:rsid w:val="001A3D4B"/>
    <w:rsid w:val="001A7E3B"/>
    <w:rsid w:val="001B5563"/>
    <w:rsid w:val="001E2CB6"/>
    <w:rsid w:val="001F058A"/>
    <w:rsid w:val="001F160E"/>
    <w:rsid w:val="001F370A"/>
    <w:rsid w:val="001F7D7F"/>
    <w:rsid w:val="002238BD"/>
    <w:rsid w:val="00241452"/>
    <w:rsid w:val="00242C00"/>
    <w:rsid w:val="00250A80"/>
    <w:rsid w:val="002559F2"/>
    <w:rsid w:val="00257F15"/>
    <w:rsid w:val="00262AEE"/>
    <w:rsid w:val="00264FC5"/>
    <w:rsid w:val="00274884"/>
    <w:rsid w:val="00293F2D"/>
    <w:rsid w:val="002E10BE"/>
    <w:rsid w:val="00320133"/>
    <w:rsid w:val="003212BF"/>
    <w:rsid w:val="00322934"/>
    <w:rsid w:val="003250F5"/>
    <w:rsid w:val="00340BB2"/>
    <w:rsid w:val="00351CA6"/>
    <w:rsid w:val="00355D71"/>
    <w:rsid w:val="003708F4"/>
    <w:rsid w:val="00380754"/>
    <w:rsid w:val="00384AC5"/>
    <w:rsid w:val="003C0FAD"/>
    <w:rsid w:val="003F5127"/>
    <w:rsid w:val="003F7179"/>
    <w:rsid w:val="0040330F"/>
    <w:rsid w:val="00433F93"/>
    <w:rsid w:val="00443F6A"/>
    <w:rsid w:val="00445BA4"/>
    <w:rsid w:val="00447FFE"/>
    <w:rsid w:val="0045562C"/>
    <w:rsid w:val="00462067"/>
    <w:rsid w:val="00466AAC"/>
    <w:rsid w:val="00466DE2"/>
    <w:rsid w:val="00491538"/>
    <w:rsid w:val="004964C5"/>
    <w:rsid w:val="004A49A8"/>
    <w:rsid w:val="004A585B"/>
    <w:rsid w:val="004A5D79"/>
    <w:rsid w:val="004B0C5A"/>
    <w:rsid w:val="004B1664"/>
    <w:rsid w:val="004B7423"/>
    <w:rsid w:val="004C2862"/>
    <w:rsid w:val="004C4EB1"/>
    <w:rsid w:val="004E1939"/>
    <w:rsid w:val="00511A14"/>
    <w:rsid w:val="00515830"/>
    <w:rsid w:val="00524E07"/>
    <w:rsid w:val="0053063E"/>
    <w:rsid w:val="00553C92"/>
    <w:rsid w:val="00564CB2"/>
    <w:rsid w:val="005743CD"/>
    <w:rsid w:val="0058292A"/>
    <w:rsid w:val="0058684A"/>
    <w:rsid w:val="005B7A4C"/>
    <w:rsid w:val="005C36CB"/>
    <w:rsid w:val="005E535A"/>
    <w:rsid w:val="005E724A"/>
    <w:rsid w:val="005F0D36"/>
    <w:rsid w:val="005F254A"/>
    <w:rsid w:val="005F77A0"/>
    <w:rsid w:val="006045D0"/>
    <w:rsid w:val="00644840"/>
    <w:rsid w:val="00644AB8"/>
    <w:rsid w:val="0065236F"/>
    <w:rsid w:val="00653D0C"/>
    <w:rsid w:val="00666E21"/>
    <w:rsid w:val="0068195F"/>
    <w:rsid w:val="00683C6F"/>
    <w:rsid w:val="00690539"/>
    <w:rsid w:val="006B0800"/>
    <w:rsid w:val="006B6574"/>
    <w:rsid w:val="006D7425"/>
    <w:rsid w:val="006D764D"/>
    <w:rsid w:val="006D7B1A"/>
    <w:rsid w:val="006E1CBE"/>
    <w:rsid w:val="006F4397"/>
    <w:rsid w:val="006F4479"/>
    <w:rsid w:val="007518CE"/>
    <w:rsid w:val="007744E4"/>
    <w:rsid w:val="00782CCE"/>
    <w:rsid w:val="0079189C"/>
    <w:rsid w:val="007A05F2"/>
    <w:rsid w:val="007B1D56"/>
    <w:rsid w:val="007C7C3D"/>
    <w:rsid w:val="007D37CB"/>
    <w:rsid w:val="007E191B"/>
    <w:rsid w:val="007E381B"/>
    <w:rsid w:val="007E3A4C"/>
    <w:rsid w:val="008258A2"/>
    <w:rsid w:val="0083201A"/>
    <w:rsid w:val="008411C5"/>
    <w:rsid w:val="00841A1B"/>
    <w:rsid w:val="008515E0"/>
    <w:rsid w:val="00872B97"/>
    <w:rsid w:val="008929DF"/>
    <w:rsid w:val="00893E97"/>
    <w:rsid w:val="00894B7E"/>
    <w:rsid w:val="00897EA9"/>
    <w:rsid w:val="008A2CE0"/>
    <w:rsid w:val="008B0086"/>
    <w:rsid w:val="008B0572"/>
    <w:rsid w:val="008B292B"/>
    <w:rsid w:val="008B4DD6"/>
    <w:rsid w:val="008B6FA1"/>
    <w:rsid w:val="008E4901"/>
    <w:rsid w:val="008F03FB"/>
    <w:rsid w:val="008F197A"/>
    <w:rsid w:val="009073BB"/>
    <w:rsid w:val="009107D3"/>
    <w:rsid w:val="00912B33"/>
    <w:rsid w:val="00913D8D"/>
    <w:rsid w:val="0092132A"/>
    <w:rsid w:val="00936D47"/>
    <w:rsid w:val="00943F50"/>
    <w:rsid w:val="00960C43"/>
    <w:rsid w:val="0098372C"/>
    <w:rsid w:val="009902F3"/>
    <w:rsid w:val="009A0BC7"/>
    <w:rsid w:val="009A572D"/>
    <w:rsid w:val="009B018A"/>
    <w:rsid w:val="009B0D82"/>
    <w:rsid w:val="009B11EF"/>
    <w:rsid w:val="009B2D43"/>
    <w:rsid w:val="009C383A"/>
    <w:rsid w:val="009D644C"/>
    <w:rsid w:val="009E1178"/>
    <w:rsid w:val="009F69DE"/>
    <w:rsid w:val="00A02672"/>
    <w:rsid w:val="00A169F8"/>
    <w:rsid w:val="00A3268F"/>
    <w:rsid w:val="00A34103"/>
    <w:rsid w:val="00A417EC"/>
    <w:rsid w:val="00A425B9"/>
    <w:rsid w:val="00A47AB3"/>
    <w:rsid w:val="00A57947"/>
    <w:rsid w:val="00A620EB"/>
    <w:rsid w:val="00A670EE"/>
    <w:rsid w:val="00A67F13"/>
    <w:rsid w:val="00A71EE3"/>
    <w:rsid w:val="00A72349"/>
    <w:rsid w:val="00A7492C"/>
    <w:rsid w:val="00A852AB"/>
    <w:rsid w:val="00A97C63"/>
    <w:rsid w:val="00AA4F06"/>
    <w:rsid w:val="00AB3DC2"/>
    <w:rsid w:val="00AD6DD2"/>
    <w:rsid w:val="00AE5428"/>
    <w:rsid w:val="00AE6B5D"/>
    <w:rsid w:val="00AE7BCC"/>
    <w:rsid w:val="00AF0D86"/>
    <w:rsid w:val="00B04911"/>
    <w:rsid w:val="00B145F2"/>
    <w:rsid w:val="00B15863"/>
    <w:rsid w:val="00B220FF"/>
    <w:rsid w:val="00B226DB"/>
    <w:rsid w:val="00B3324C"/>
    <w:rsid w:val="00B34B3A"/>
    <w:rsid w:val="00B35AE9"/>
    <w:rsid w:val="00B41A22"/>
    <w:rsid w:val="00B662E7"/>
    <w:rsid w:val="00B70F64"/>
    <w:rsid w:val="00B7312F"/>
    <w:rsid w:val="00B85489"/>
    <w:rsid w:val="00B963FC"/>
    <w:rsid w:val="00BA2431"/>
    <w:rsid w:val="00BB5225"/>
    <w:rsid w:val="00BC5BD6"/>
    <w:rsid w:val="00BE3C83"/>
    <w:rsid w:val="00BE66D6"/>
    <w:rsid w:val="00BF43B3"/>
    <w:rsid w:val="00C17814"/>
    <w:rsid w:val="00C21F6C"/>
    <w:rsid w:val="00C30597"/>
    <w:rsid w:val="00C55ACA"/>
    <w:rsid w:val="00C569C6"/>
    <w:rsid w:val="00C612A5"/>
    <w:rsid w:val="00C71510"/>
    <w:rsid w:val="00C72E89"/>
    <w:rsid w:val="00C909AA"/>
    <w:rsid w:val="00CA5DEA"/>
    <w:rsid w:val="00CB577B"/>
    <w:rsid w:val="00CC1913"/>
    <w:rsid w:val="00CC23A1"/>
    <w:rsid w:val="00CC7170"/>
    <w:rsid w:val="00CD14C2"/>
    <w:rsid w:val="00CE5B57"/>
    <w:rsid w:val="00CF64CA"/>
    <w:rsid w:val="00D06864"/>
    <w:rsid w:val="00D22E45"/>
    <w:rsid w:val="00D33CDB"/>
    <w:rsid w:val="00D33DD5"/>
    <w:rsid w:val="00D36AE2"/>
    <w:rsid w:val="00DA6E20"/>
    <w:rsid w:val="00DD161A"/>
    <w:rsid w:val="00DD7240"/>
    <w:rsid w:val="00DE4563"/>
    <w:rsid w:val="00DE5D1C"/>
    <w:rsid w:val="00DF5CAF"/>
    <w:rsid w:val="00E159C3"/>
    <w:rsid w:val="00E32153"/>
    <w:rsid w:val="00E40344"/>
    <w:rsid w:val="00E4403F"/>
    <w:rsid w:val="00E46BB7"/>
    <w:rsid w:val="00E5051E"/>
    <w:rsid w:val="00E61F91"/>
    <w:rsid w:val="00E71B80"/>
    <w:rsid w:val="00E946D8"/>
    <w:rsid w:val="00EA114C"/>
    <w:rsid w:val="00EA416C"/>
    <w:rsid w:val="00EB7770"/>
    <w:rsid w:val="00EB7D29"/>
    <w:rsid w:val="00ED2C67"/>
    <w:rsid w:val="00F4699A"/>
    <w:rsid w:val="00F719F8"/>
    <w:rsid w:val="00F733E8"/>
    <w:rsid w:val="00F8407F"/>
    <w:rsid w:val="00F87622"/>
    <w:rsid w:val="00F94D9F"/>
    <w:rsid w:val="00FA147C"/>
    <w:rsid w:val="00FA2828"/>
    <w:rsid w:val="00FA36DA"/>
    <w:rsid w:val="00FC7B33"/>
    <w:rsid w:val="00FE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F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F03F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3FB"/>
    <w:rPr>
      <w:rFonts w:ascii="Arial" w:hAnsi="Arial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rsid w:val="008F03FB"/>
    <w:pPr>
      <w:spacing w:before="100" w:beforeAutospacing="1" w:after="100" w:afterAutospacing="1"/>
    </w:pPr>
    <w:rPr>
      <w:lang w:val="ru-RU"/>
    </w:rPr>
  </w:style>
  <w:style w:type="paragraph" w:styleId="2">
    <w:name w:val="List 2"/>
    <w:basedOn w:val="a"/>
    <w:uiPriority w:val="99"/>
    <w:semiHidden/>
    <w:rsid w:val="008F03FB"/>
    <w:pPr>
      <w:ind w:left="566" w:hanging="283"/>
    </w:pPr>
    <w:rPr>
      <w:lang w:val="ru-RU"/>
    </w:rPr>
  </w:style>
  <w:style w:type="paragraph" w:styleId="a4">
    <w:name w:val="Balloon Text"/>
    <w:basedOn w:val="a"/>
    <w:link w:val="a5"/>
    <w:uiPriority w:val="99"/>
    <w:semiHidden/>
    <w:rsid w:val="008F0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F03FB"/>
    <w:rPr>
      <w:rFonts w:ascii="Tahoma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99"/>
    <w:qFormat/>
    <w:rsid w:val="00443F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F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F03F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3FB"/>
    <w:rPr>
      <w:rFonts w:ascii="Arial" w:hAnsi="Arial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rsid w:val="008F03FB"/>
    <w:pPr>
      <w:spacing w:before="100" w:beforeAutospacing="1" w:after="100" w:afterAutospacing="1"/>
    </w:pPr>
    <w:rPr>
      <w:lang w:val="ru-RU"/>
    </w:rPr>
  </w:style>
  <w:style w:type="paragraph" w:styleId="2">
    <w:name w:val="List 2"/>
    <w:basedOn w:val="a"/>
    <w:uiPriority w:val="99"/>
    <w:semiHidden/>
    <w:rsid w:val="008F03FB"/>
    <w:pPr>
      <w:ind w:left="566" w:hanging="283"/>
    </w:pPr>
    <w:rPr>
      <w:lang w:val="ru-RU"/>
    </w:rPr>
  </w:style>
  <w:style w:type="paragraph" w:styleId="a4">
    <w:name w:val="Balloon Text"/>
    <w:basedOn w:val="a"/>
    <w:link w:val="a5"/>
    <w:uiPriority w:val="99"/>
    <w:semiHidden/>
    <w:rsid w:val="008F0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F03FB"/>
    <w:rPr>
      <w:rFonts w:ascii="Tahoma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99"/>
    <w:qFormat/>
    <w:rsid w:val="00443F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0C20-EE8F-4696-873D-9E7E8454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99</Words>
  <Characters>1083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10-11T12:25:00Z</cp:lastPrinted>
  <dcterms:created xsi:type="dcterms:W3CDTF">2019-05-20T11:59:00Z</dcterms:created>
  <dcterms:modified xsi:type="dcterms:W3CDTF">2019-09-02T07:54:00Z</dcterms:modified>
</cp:coreProperties>
</file>